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960" w14:textId="333D0DC9" w:rsidR="00960555" w:rsidRDefault="00631272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80E09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283DBD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BAB8F47" w14:textId="77777777" w:rsidR="0061269E" w:rsidRDefault="0061269E" w:rsidP="0061269E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odráží aktuální nejistotu podnikatelů a obavy domácností</w:t>
      </w:r>
    </w:p>
    <w:p w14:paraId="5DBE0B72" w14:textId="306B6306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283DBD">
        <w:rPr>
          <w:rFonts w:eastAsia="Times New Roman"/>
          <w:b/>
          <w:bCs/>
          <w:sz w:val="28"/>
          <w:szCs w:val="28"/>
        </w:rPr>
        <w:t>duben</w:t>
      </w:r>
      <w:r w:rsidR="00631272">
        <w:rPr>
          <w:rFonts w:eastAsia="Times New Roman"/>
          <w:b/>
          <w:bCs/>
          <w:sz w:val="28"/>
          <w:szCs w:val="28"/>
        </w:rPr>
        <w:t xml:space="preserve"> 2026</w:t>
      </w:r>
    </w:p>
    <w:p w14:paraId="27425DBC" w14:textId="274500BA" w:rsidR="00960555" w:rsidRPr="00E12F2B" w:rsidRDefault="00A706D5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 dubnu meziměsíčně mírně snížil o 0,8 bodu na hodnotu 101,3, při rozdílném vývoji obou jeho složek. Zatímco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</w:t>
      </w:r>
      <w:r w:rsidR="008F4F4B">
        <w:rPr>
          <w:rFonts w:cs="Arial"/>
          <w:b/>
          <w:color w:val="000000" w:themeColor="text1"/>
          <w:szCs w:val="18"/>
        </w:rPr>
        <w:t>zůstal na své březnové úrovni</w:t>
      </w:r>
      <w:r>
        <w:rPr>
          <w:rFonts w:cs="Arial"/>
          <w:b/>
          <w:color w:val="000000" w:themeColor="text1"/>
          <w:szCs w:val="18"/>
        </w:rPr>
        <w:t xml:space="preserve"> (100,4), </w:t>
      </w:r>
      <w:r w:rsidRPr="00606D77">
        <w:rPr>
          <w:rFonts w:cs="Arial"/>
          <w:b/>
          <w:szCs w:val="18"/>
        </w:rPr>
        <w:t xml:space="preserve">indikátor důvěry spotřebitelů </w:t>
      </w:r>
      <w:r w:rsidR="008F4F4B">
        <w:rPr>
          <w:rFonts w:cs="Arial"/>
          <w:b/>
          <w:szCs w:val="18"/>
        </w:rPr>
        <w:t xml:space="preserve">se snížil </w:t>
      </w:r>
      <w:r>
        <w:rPr>
          <w:rFonts w:cs="Arial"/>
          <w:b/>
          <w:szCs w:val="18"/>
        </w:rPr>
        <w:t>o 4,4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>
        <w:rPr>
          <w:rFonts w:cs="Arial"/>
          <w:b/>
          <w:szCs w:val="18"/>
        </w:rPr>
        <w:t>106,0</w:t>
      </w:r>
      <w:r w:rsidRPr="00152900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  <w:r w:rsidR="00152900" w:rsidRPr="00152900">
        <w:rPr>
          <w:rFonts w:cs="Arial"/>
          <w:b/>
          <w:szCs w:val="18"/>
        </w:rPr>
        <w:t xml:space="preserve"> </w:t>
      </w:r>
      <w:r w:rsidR="00EB51B3" w:rsidRPr="00152900">
        <w:rPr>
          <w:rFonts w:cs="Arial"/>
          <w:b/>
          <w:szCs w:val="18"/>
        </w:rPr>
        <w:t xml:space="preserve">Ve srovnání </w:t>
      </w:r>
      <w:r w:rsidR="00741463" w:rsidRPr="00152900">
        <w:rPr>
          <w:rFonts w:cs="Arial"/>
          <w:b/>
          <w:szCs w:val="18"/>
        </w:rPr>
        <w:t>s</w:t>
      </w:r>
      <w:r w:rsidR="00CD33E4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dubnem</w:t>
      </w:r>
      <w:r w:rsidR="00CD33E4">
        <w:rPr>
          <w:rFonts w:cs="Arial"/>
          <w:b/>
          <w:szCs w:val="18"/>
        </w:rPr>
        <w:t xml:space="preserve"> </w:t>
      </w:r>
      <w:r w:rsidR="008358BD" w:rsidRPr="00152900">
        <w:rPr>
          <w:rFonts w:cs="Arial"/>
          <w:b/>
          <w:szCs w:val="18"/>
        </w:rPr>
        <w:t>loňského roku</w:t>
      </w:r>
      <w:r w:rsidR="00F441EA" w:rsidRPr="00152900">
        <w:rPr>
          <w:rFonts w:cs="Arial"/>
          <w:b/>
          <w:szCs w:val="18"/>
        </w:rPr>
        <w:t xml:space="preserve"> </w:t>
      </w:r>
      <w:r w:rsidR="000E0D8A" w:rsidRPr="00152900">
        <w:rPr>
          <w:rFonts w:cs="Arial"/>
          <w:b/>
          <w:szCs w:val="18"/>
        </w:rPr>
        <w:t xml:space="preserve">jsou </w:t>
      </w:r>
      <w:r w:rsidR="00960555" w:rsidRPr="00152900">
        <w:rPr>
          <w:rFonts w:cs="Arial"/>
          <w:b/>
          <w:szCs w:val="18"/>
        </w:rPr>
        <w:t>souhrnný indikátor</w:t>
      </w:r>
      <w:r w:rsidR="00F75481" w:rsidRPr="00152900">
        <w:rPr>
          <w:rFonts w:cs="Arial"/>
          <w:b/>
          <w:szCs w:val="18"/>
        </w:rPr>
        <w:t xml:space="preserve">, </w:t>
      </w:r>
      <w:r w:rsidR="009E5FB5" w:rsidRPr="00152900">
        <w:rPr>
          <w:rFonts w:cs="Arial"/>
          <w:b/>
          <w:szCs w:val="18"/>
        </w:rPr>
        <w:t>podnikatelský</w:t>
      </w:r>
      <w:r w:rsidR="001B1290" w:rsidRPr="00152900">
        <w:rPr>
          <w:rFonts w:cs="Arial"/>
          <w:b/>
          <w:szCs w:val="18"/>
        </w:rPr>
        <w:t xml:space="preserve"> indikátor</w:t>
      </w:r>
      <w:r w:rsidR="00CD33E4">
        <w:rPr>
          <w:rFonts w:cs="Arial"/>
          <w:b/>
          <w:szCs w:val="18"/>
        </w:rPr>
        <w:t xml:space="preserve"> </w:t>
      </w:r>
      <w:r w:rsidR="00F75481" w:rsidRPr="00152900">
        <w:rPr>
          <w:rFonts w:cs="Arial"/>
          <w:b/>
          <w:szCs w:val="18"/>
        </w:rPr>
        <w:t>a</w:t>
      </w:r>
      <w:r w:rsidR="00CD33E4">
        <w:rPr>
          <w:rFonts w:cs="Arial"/>
          <w:b/>
          <w:szCs w:val="18"/>
        </w:rPr>
        <w:t> </w:t>
      </w:r>
      <w:r w:rsidR="00F75481" w:rsidRPr="00152900">
        <w:rPr>
          <w:rFonts w:cs="Arial"/>
          <w:b/>
          <w:szCs w:val="18"/>
        </w:rPr>
        <w:t>spotřebitelský indikátor</w:t>
      </w:r>
      <w:r w:rsidR="001B1290" w:rsidRPr="00152900">
        <w:rPr>
          <w:rFonts w:cs="Arial"/>
          <w:b/>
          <w:szCs w:val="18"/>
        </w:rPr>
        <w:t xml:space="preserve"> na </w:t>
      </w:r>
      <w:r w:rsidR="009E5FB5" w:rsidRPr="00152900">
        <w:rPr>
          <w:rFonts w:cs="Arial"/>
          <w:b/>
          <w:szCs w:val="18"/>
        </w:rPr>
        <w:t>vyšší</w:t>
      </w:r>
      <w:r w:rsidR="001B1290" w:rsidRPr="00152900">
        <w:rPr>
          <w:rFonts w:cs="Arial"/>
          <w:b/>
          <w:szCs w:val="18"/>
        </w:rPr>
        <w:t xml:space="preserve"> úrovni</w:t>
      </w:r>
      <w:r w:rsidR="00F75481" w:rsidRPr="00152900">
        <w:rPr>
          <w:rFonts w:cs="Arial"/>
          <w:b/>
          <w:szCs w:val="18"/>
        </w:rPr>
        <w:t>.</w:t>
      </w:r>
      <w:r w:rsidR="00BB4AC0" w:rsidRPr="00152900">
        <w:rPr>
          <w:rFonts w:cs="Arial"/>
          <w:b/>
          <w:szCs w:val="18"/>
        </w:rPr>
        <w:t xml:space="preserve"> </w:t>
      </w:r>
    </w:p>
    <w:p w14:paraId="0260E4CB" w14:textId="1D3994FF" w:rsidR="00D1203F" w:rsidRDefault="002B246F" w:rsidP="00D1203F">
      <w:r>
        <w:t>V</w:t>
      </w:r>
      <w:r w:rsidR="00F11039">
        <w:t xml:space="preserve"> odvětví</w:t>
      </w:r>
      <w:r w:rsidR="002D0E6D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>se</w:t>
      </w:r>
      <w:r w:rsidR="000061DA">
        <w:t xml:space="preserve"> důvěra </w:t>
      </w:r>
      <w:r>
        <w:t xml:space="preserve">podnikatelů </w:t>
      </w:r>
      <w:r w:rsidR="00F11039">
        <w:t xml:space="preserve">v ekonomiku meziměsíčně </w:t>
      </w:r>
      <w:r>
        <w:t>snížil</w:t>
      </w:r>
      <w:r w:rsidR="00F11039">
        <w:t>a</w:t>
      </w:r>
      <w:r w:rsidR="000061DA">
        <w:t>. In</w:t>
      </w:r>
      <w:r w:rsidR="00960555" w:rsidRPr="0096305F">
        <w:t>dikátor důvěry</w:t>
      </w:r>
      <w:r w:rsidR="00DC4637">
        <w:t xml:space="preserve"> </w:t>
      </w:r>
      <w:r>
        <w:t>poklesl o 2,4</w:t>
      </w:r>
      <w:r w:rsidR="00F14AFC">
        <w:t xml:space="preserve"> bodu na hodnotu</w:t>
      </w:r>
      <w:r w:rsidR="00F47CD9">
        <w:t xml:space="preserve"> </w:t>
      </w:r>
      <w:r>
        <w:t>97,1</w:t>
      </w:r>
      <w:r w:rsidR="00960555" w:rsidRPr="00002391">
        <w:t xml:space="preserve">. </w:t>
      </w:r>
      <w:r w:rsidR="000061DA">
        <w:t>P</w:t>
      </w:r>
      <w:r w:rsidR="001836BD">
        <w:t>odíl podnikatelů, kteří hodnotí negativně svou současnou celkovou poptávku</w:t>
      </w:r>
      <w:r w:rsidR="00ED0B5E">
        <w:t xml:space="preserve">, </w:t>
      </w:r>
      <w:r w:rsidR="00680D27">
        <w:t xml:space="preserve">se meziměsíčně </w:t>
      </w:r>
      <w:r>
        <w:t>mírně sníži</w:t>
      </w:r>
      <w:r w:rsidR="00680D27">
        <w:t>l</w:t>
      </w:r>
      <w:r w:rsidR="00F14AFC"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 xml:space="preserve">čekávání </w:t>
      </w:r>
      <w:r w:rsidR="00914B2C">
        <w:rPr>
          <w:i/>
        </w:rPr>
        <w:t xml:space="preserve">ohledně </w:t>
      </w:r>
      <w:r w:rsidR="00781BB6" w:rsidRPr="00781BB6">
        <w:rPr>
          <w:i/>
        </w:rPr>
        <w:t>vývoje tempa růstu výrobní činnosti</w:t>
      </w:r>
      <w:r w:rsidR="00781BB6">
        <w:t xml:space="preserve"> v příštích třech měsících</w:t>
      </w:r>
      <w:r w:rsidR="001836BD">
        <w:t xml:space="preserve"> </w:t>
      </w:r>
      <w:r>
        <w:t>se výrazně snížila</w:t>
      </w:r>
      <w:r w:rsidR="00781BB6">
        <w:t>.</w:t>
      </w:r>
      <w:r w:rsidR="001836BD">
        <w:t xml:space="preserve"> Stav zásob </w:t>
      </w:r>
      <w:r w:rsidR="002D3AF2">
        <w:t>hotových výrobků</w:t>
      </w:r>
      <w:r w:rsidR="001836BD">
        <w:t xml:space="preserve"> </w:t>
      </w:r>
      <w:r>
        <w:t>oproti březnu poklesl</w:t>
      </w:r>
      <w:r w:rsidR="001836BD">
        <w:t>.</w:t>
      </w:r>
      <w:r w:rsidR="004D2E69" w:rsidRPr="004D2E69">
        <w:t xml:space="preserve"> </w:t>
      </w:r>
      <w:r>
        <w:t>P</w:t>
      </w:r>
      <w:r w:rsidR="00914B2C">
        <w:t xml:space="preserve">odíl </w:t>
      </w:r>
      <w:r w:rsidR="00D232E3">
        <w:t xml:space="preserve">podnikatelů </w:t>
      </w:r>
      <w:r w:rsidR="00914B2C">
        <w:t>očekávajících zvýšení cen svých výrobků</w:t>
      </w:r>
      <w:r>
        <w:t xml:space="preserve"> se zvýšil</w:t>
      </w:r>
      <w:r w:rsidR="004D2E69" w:rsidRPr="00917261">
        <w:t>.</w:t>
      </w:r>
      <w:r w:rsidR="00631272" w:rsidRPr="00917261">
        <w:t xml:space="preserve"> </w:t>
      </w:r>
      <w:r w:rsidR="00283DBD" w:rsidRPr="00917261">
        <w:t xml:space="preserve">Podíl respondentů, kteří považují za svou hlavní bariéru produkce nedostatečnou poptávku, </w:t>
      </w:r>
      <w:r w:rsidR="004D62F2">
        <w:t>se mezičtvrtletně mírně zvýšil</w:t>
      </w:r>
      <w:r w:rsidR="00283DBD" w:rsidRPr="00917261">
        <w:t xml:space="preserve"> (uvedlo přibližně 4</w:t>
      </w:r>
      <w:r w:rsidR="004D62F2">
        <w:t>6</w:t>
      </w:r>
      <w:r w:rsidR="00283DBD" w:rsidRPr="00917261">
        <w:t xml:space="preserve"> % podnikatelů). </w:t>
      </w:r>
      <w:r w:rsidR="004D62F2">
        <w:t xml:space="preserve">Přibližně 14 % podnikatelů uvedlo, že je v dalším růstu omezuje nedostatek zaměstnanců. </w:t>
      </w:r>
      <w:r w:rsidR="00283DBD">
        <w:t>P</w:t>
      </w:r>
      <w:r w:rsidR="00283DBD" w:rsidRPr="00917261">
        <w:t>očet respondentů, kteří se v současné době nepotýkají s žádnými bariérami omezujícími jejich podnikán</w:t>
      </w:r>
      <w:r w:rsidR="00283DBD">
        <w:t xml:space="preserve">í, </w:t>
      </w:r>
      <w:r w:rsidR="004D62F2">
        <w:t>se výrazně snížil</w:t>
      </w:r>
      <w:r w:rsidR="00283DBD">
        <w:t xml:space="preserve"> </w:t>
      </w:r>
      <w:r w:rsidR="00283DBD" w:rsidRPr="00917261">
        <w:t xml:space="preserve">(uvedlo přibližně </w:t>
      </w:r>
      <w:r w:rsidR="004D62F2">
        <w:t>14</w:t>
      </w:r>
      <w:r w:rsidR="00283DBD" w:rsidRPr="00917261">
        <w:t xml:space="preserve"> % respondentů, v</w:t>
      </w:r>
      <w:r w:rsidR="00283DBD">
        <w:t> </w:t>
      </w:r>
      <w:r w:rsidR="004D62F2">
        <w:t>lednu</w:t>
      </w:r>
      <w:r w:rsidR="00283DBD">
        <w:t xml:space="preserve"> </w:t>
      </w:r>
      <w:r w:rsidR="004D62F2">
        <w:t>22</w:t>
      </w:r>
      <w:r w:rsidR="00283DBD" w:rsidRPr="00917261">
        <w:t xml:space="preserve"> %). </w:t>
      </w:r>
      <w:r>
        <w:t>Ve srovnání s dubnem loňského roku</w:t>
      </w:r>
      <w:r w:rsidR="00F11039">
        <w:t xml:space="preserve"> je důvěra</w:t>
      </w:r>
      <w:r w:rsidR="008C1989">
        <w:t xml:space="preserve"> v průmyslu</w:t>
      </w:r>
      <w:r w:rsidR="00134348" w:rsidRPr="0067323E">
        <w:t xml:space="preserve"> </w:t>
      </w:r>
      <w:r w:rsidR="000061DA">
        <w:t>vyšší</w:t>
      </w:r>
      <w:r w:rsidR="0097346D">
        <w:t xml:space="preserve">. </w:t>
      </w:r>
    </w:p>
    <w:p w14:paraId="353356D9" w14:textId="77777777" w:rsidR="00283DBD" w:rsidRDefault="00283DBD" w:rsidP="00D1203F"/>
    <w:p w14:paraId="4853A7B2" w14:textId="62E29203" w:rsidR="00283DBD" w:rsidRPr="00726032" w:rsidRDefault="00283DBD" w:rsidP="00283DBD">
      <w:r w:rsidRPr="00726032">
        <w:rPr>
          <w:szCs w:val="20"/>
        </w:rPr>
        <w:t xml:space="preserve">Využití výrobních kapacit podniků ve </w:t>
      </w:r>
      <w:r w:rsidRPr="00726032">
        <w:rPr>
          <w:b/>
          <w:szCs w:val="20"/>
        </w:rPr>
        <w:t xml:space="preserve">zpracovatelském průmyslu </w:t>
      </w:r>
      <w:r w:rsidRPr="00726032">
        <w:rPr>
          <w:szCs w:val="20"/>
        </w:rPr>
        <w:t>(</w:t>
      </w:r>
      <w:r w:rsidR="00377A09">
        <w:rPr>
          <w:szCs w:val="20"/>
        </w:rPr>
        <w:t>80</w:t>
      </w:r>
      <w:r>
        <w:rPr>
          <w:szCs w:val="20"/>
        </w:rPr>
        <w:t>,</w:t>
      </w:r>
      <w:r w:rsidR="00377A09">
        <w:rPr>
          <w:szCs w:val="20"/>
        </w:rPr>
        <w:t>6</w:t>
      </w:r>
      <w:r w:rsidRPr="00726032">
        <w:rPr>
          <w:szCs w:val="20"/>
        </w:rPr>
        <w:t xml:space="preserve"> %) je o </w:t>
      </w:r>
      <w:r w:rsidR="00377A09">
        <w:rPr>
          <w:szCs w:val="20"/>
        </w:rPr>
        <w:t>0,7</w:t>
      </w:r>
      <w:r w:rsidRPr="00726032">
        <w:rPr>
          <w:szCs w:val="20"/>
        </w:rPr>
        <w:t xml:space="preserve"> % </w:t>
      </w:r>
      <w:r>
        <w:rPr>
          <w:szCs w:val="20"/>
        </w:rPr>
        <w:t>nižší</w:t>
      </w:r>
      <w:r w:rsidRPr="00726032">
        <w:rPr>
          <w:szCs w:val="20"/>
        </w:rPr>
        <w:t xml:space="preserve"> než v předchozím čtvrtletí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5A550F3D" w:rsidR="00960555" w:rsidRDefault="002B246F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874918" w:rsidRPr="00472224">
        <w:rPr>
          <w:bCs/>
          <w:color w:val="000000"/>
          <w:szCs w:val="20"/>
        </w:rPr>
        <w:t xml:space="preserve">se </w:t>
      </w:r>
      <w:r w:rsidR="00031C37">
        <w:rPr>
          <w:bCs/>
          <w:color w:val="000000"/>
          <w:szCs w:val="20"/>
        </w:rPr>
        <w:t xml:space="preserve">meziměsíčně </w:t>
      </w:r>
      <w:r>
        <w:rPr>
          <w:bCs/>
          <w:color w:val="000000"/>
          <w:szCs w:val="20"/>
        </w:rPr>
        <w:t>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F11039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7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15,5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</w:t>
      </w:r>
      <w:r w:rsidR="003F7AD6">
        <w:rPr>
          <w:color w:val="000000"/>
          <w:szCs w:val="20"/>
        </w:rPr>
        <w:t>respondentů</w:t>
      </w:r>
      <w:r w:rsidR="00613AB0">
        <w:rPr>
          <w:color w:val="000000"/>
          <w:szCs w:val="20"/>
        </w:rPr>
        <w:t xml:space="preserve">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oproti březnu zvýš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472224">
        <w:rPr>
          <w:color w:val="000000"/>
          <w:szCs w:val="20"/>
        </w:rPr>
        <w:t xml:space="preserve">, které očekávají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růst</w:t>
      </w:r>
      <w:r w:rsidR="00C537F4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867A8B">
        <w:rPr>
          <w:i/>
          <w:color w:val="000000"/>
          <w:szCs w:val="20"/>
        </w:rPr>
        <w:t xml:space="preserve">, </w:t>
      </w:r>
      <w:r w:rsidR="00867A8B" w:rsidRPr="00867A8B">
        <w:rPr>
          <w:iCs/>
          <w:color w:val="000000"/>
          <w:szCs w:val="20"/>
        </w:rPr>
        <w:t xml:space="preserve">se </w:t>
      </w:r>
      <w:r>
        <w:rPr>
          <w:iCs/>
          <w:color w:val="000000"/>
          <w:szCs w:val="20"/>
        </w:rPr>
        <w:t>zvýšil</w:t>
      </w:r>
      <w:r w:rsidR="00DC723E" w:rsidRPr="00867A8B">
        <w:rPr>
          <w:iCs/>
          <w:color w:val="000000"/>
          <w:szCs w:val="20"/>
        </w:rPr>
        <w:t>.</w:t>
      </w:r>
      <w:r w:rsidR="00F11039">
        <w:rPr>
          <w:szCs w:val="20"/>
        </w:rPr>
        <w:t xml:space="preserve"> </w:t>
      </w:r>
      <w:r w:rsidR="00680D27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 xml:space="preserve">díl </w:t>
      </w:r>
      <w:r w:rsidR="003F7AD6">
        <w:rPr>
          <w:szCs w:val="20"/>
        </w:rPr>
        <w:t>podnikatel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80D27">
        <w:rPr>
          <w:szCs w:val="20"/>
        </w:rPr>
        <w:t xml:space="preserve"> se meziměsíčně </w:t>
      </w:r>
      <w:r>
        <w:rPr>
          <w:szCs w:val="20"/>
        </w:rPr>
        <w:t>výrazně</w:t>
      </w:r>
      <w:r w:rsidR="001B67EB">
        <w:rPr>
          <w:szCs w:val="20"/>
        </w:rPr>
        <w:t xml:space="preserve"> </w:t>
      </w:r>
      <w:r>
        <w:rPr>
          <w:szCs w:val="20"/>
        </w:rPr>
        <w:t>zvýšil.</w:t>
      </w:r>
      <w:r w:rsidR="00903DCD" w:rsidRPr="000451FC">
        <w:rPr>
          <w:color w:val="000000" w:themeColor="text1"/>
          <w:szCs w:val="20"/>
        </w:rPr>
        <w:t xml:space="preserve"> </w:t>
      </w:r>
      <w:r w:rsidR="00283DBD" w:rsidRPr="00175249">
        <w:rPr>
          <w:szCs w:val="20"/>
        </w:rPr>
        <w:t xml:space="preserve">Hlavní bariérou růstu produkce zůstává nedostatek zaměstnanců, uvedlo ji přibližně </w:t>
      </w:r>
      <w:r w:rsidR="00E941F3">
        <w:rPr>
          <w:szCs w:val="20"/>
        </w:rPr>
        <w:t>29</w:t>
      </w:r>
      <w:r w:rsidR="00283DBD" w:rsidRPr="00175249">
        <w:rPr>
          <w:szCs w:val="20"/>
        </w:rPr>
        <w:t xml:space="preserve"> % respondentů (o </w:t>
      </w:r>
      <w:r w:rsidR="00E941F3">
        <w:rPr>
          <w:szCs w:val="20"/>
        </w:rPr>
        <w:t>5,6</w:t>
      </w:r>
      <w:r w:rsidR="00283DBD" w:rsidRPr="00175249">
        <w:rPr>
          <w:szCs w:val="20"/>
        </w:rPr>
        <w:t xml:space="preserve"> % méně než v předešlém čtvrtletí). Mezičtvrtletně </w:t>
      </w:r>
      <w:r w:rsidR="00E941F3">
        <w:rPr>
          <w:szCs w:val="20"/>
        </w:rPr>
        <w:t xml:space="preserve">také </w:t>
      </w:r>
      <w:r w:rsidR="00283DBD" w:rsidRPr="00175249">
        <w:rPr>
          <w:szCs w:val="20"/>
        </w:rPr>
        <w:t xml:space="preserve">mírně klesl podíl respondentů, kteří uvádějí jako hlavní bariéru růstu produkce ve stavebním sektoru nedostatečnou poptávku (uvedlo přibližně </w:t>
      </w:r>
      <w:r w:rsidR="00283DBD">
        <w:rPr>
          <w:szCs w:val="20"/>
        </w:rPr>
        <w:t>2</w:t>
      </w:r>
      <w:r w:rsidR="00E941F3">
        <w:rPr>
          <w:szCs w:val="20"/>
        </w:rPr>
        <w:t>3</w:t>
      </w:r>
      <w:r w:rsidR="00283DBD" w:rsidRPr="00175249">
        <w:rPr>
          <w:szCs w:val="20"/>
        </w:rPr>
        <w:t xml:space="preserve"> % respondentů, v</w:t>
      </w:r>
      <w:r w:rsidR="00283DBD">
        <w:rPr>
          <w:szCs w:val="20"/>
        </w:rPr>
        <w:t> </w:t>
      </w:r>
      <w:r w:rsidR="00E941F3">
        <w:rPr>
          <w:szCs w:val="20"/>
        </w:rPr>
        <w:t>lednu</w:t>
      </w:r>
      <w:r w:rsidR="00283DBD">
        <w:rPr>
          <w:szCs w:val="20"/>
        </w:rPr>
        <w:t xml:space="preserve"> 2</w:t>
      </w:r>
      <w:r w:rsidR="00E941F3">
        <w:rPr>
          <w:szCs w:val="20"/>
        </w:rPr>
        <w:t>4</w:t>
      </w:r>
      <w:r w:rsidR="00283DBD" w:rsidRPr="00175249">
        <w:rPr>
          <w:szCs w:val="20"/>
        </w:rPr>
        <w:t xml:space="preserve"> %).</w:t>
      </w:r>
      <w:r w:rsidR="00283DBD">
        <w:rPr>
          <w:szCs w:val="20"/>
        </w:rPr>
        <w:t xml:space="preserve"> </w:t>
      </w:r>
      <w:r w:rsidR="00E941F3">
        <w:rPr>
          <w:szCs w:val="20"/>
        </w:rPr>
        <w:t xml:space="preserve">Výrazně stoupl počet respondentů, kteří uvádějí </w:t>
      </w:r>
      <w:r w:rsidR="005B576F">
        <w:rPr>
          <w:szCs w:val="20"/>
        </w:rPr>
        <w:t xml:space="preserve">jiné bariéry související převážně s aktuální geopolitickou situací, které mají za následek </w:t>
      </w:r>
      <w:r w:rsidR="00E941F3">
        <w:rPr>
          <w:szCs w:val="20"/>
        </w:rPr>
        <w:t xml:space="preserve">prudce rostoucí ceny vstupů </w:t>
      </w:r>
      <w:r w:rsidR="005B576F">
        <w:rPr>
          <w:szCs w:val="20"/>
        </w:rPr>
        <w:t>vč.</w:t>
      </w:r>
      <w:r w:rsidR="00E941F3">
        <w:rPr>
          <w:szCs w:val="20"/>
        </w:rPr>
        <w:t xml:space="preserve"> pohonných hmot. </w:t>
      </w:r>
      <w:r>
        <w:rPr>
          <w:szCs w:val="20"/>
        </w:rPr>
        <w:t xml:space="preserve">V meziročním srovnání </w:t>
      </w:r>
      <w:r w:rsidR="00867A8B">
        <w:rPr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e stavebnictví </w:t>
      </w:r>
      <w:r>
        <w:rPr>
          <w:color w:val="000000" w:themeColor="text1"/>
          <w:szCs w:val="20"/>
        </w:rPr>
        <w:t>na stejné úrovni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A942888" w:rsidR="00960555" w:rsidRPr="0096305F" w:rsidRDefault="002B246F" w:rsidP="00960555">
      <w:pPr>
        <w:rPr>
          <w:color w:val="000000"/>
          <w:szCs w:val="20"/>
        </w:rPr>
      </w:pPr>
      <w:r>
        <w:rPr>
          <w:szCs w:val="20"/>
        </w:rPr>
        <w:t>Mezi podnikateli v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F11039">
        <w:rPr>
          <w:color w:val="000000"/>
          <w:szCs w:val="20"/>
        </w:rPr>
        <w:t xml:space="preserve">důvěra v ekonomiku </w:t>
      </w:r>
      <w:r w:rsidR="00031C37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701BEC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poklesl o 3,2 bodu na</w:t>
      </w:r>
      <w:r w:rsidR="00F11039">
        <w:rPr>
          <w:color w:val="000000"/>
          <w:szCs w:val="20"/>
        </w:rPr>
        <w:t xml:space="preserve"> hodnotu</w:t>
      </w:r>
      <w:r w:rsidR="003F4EA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5,0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 xml:space="preserve">posledních </w:t>
      </w:r>
      <w:r w:rsidR="008B5CEF" w:rsidRPr="0041419C">
        <w:rPr>
          <w:i/>
          <w:color w:val="000000"/>
          <w:szCs w:val="20"/>
        </w:rPr>
        <w:lastRenderedPageBreak/>
        <w:t>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výrazně propad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meziměsíčně </w:t>
      </w:r>
      <w:r w:rsidR="00386369">
        <w:rPr>
          <w:color w:val="000000"/>
          <w:szCs w:val="20"/>
        </w:rPr>
        <w:t xml:space="preserve">téměř </w:t>
      </w:r>
      <w:r>
        <w:rPr>
          <w:color w:val="000000"/>
          <w:szCs w:val="20"/>
        </w:rPr>
        <w:t xml:space="preserve">nezměnil </w:t>
      </w:r>
      <w:r w:rsidR="00FE230D">
        <w:rPr>
          <w:color w:val="000000"/>
          <w:szCs w:val="20"/>
        </w:rPr>
        <w:t xml:space="preserve">a </w:t>
      </w:r>
      <w:r>
        <w:rPr>
          <w:color w:val="000000"/>
          <w:szCs w:val="20"/>
        </w:rPr>
        <w:t>zůstává poměrně vysoký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F11039">
        <w:rPr>
          <w:color w:val="000000"/>
          <w:szCs w:val="20"/>
        </w:rPr>
        <w:t xml:space="preserve"> </w:t>
      </w:r>
      <w:r w:rsidR="002676BA">
        <w:rPr>
          <w:color w:val="000000"/>
          <w:szCs w:val="20"/>
        </w:rPr>
        <w:t>také zůstává blízko březnové úrovně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e srovnání s dubnem 2025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867A8B">
        <w:rPr>
          <w:color w:val="000000" w:themeColor="text1"/>
          <w:szCs w:val="20"/>
        </w:rPr>
        <w:t>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64D1F00B" w:rsidR="00960555" w:rsidRDefault="00867A8B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</w:t>
      </w:r>
      <w:r w:rsidR="005714A3">
        <w:rPr>
          <w:color w:val="000000"/>
          <w:szCs w:val="20"/>
        </w:rPr>
        <w:t xml:space="preserve">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031C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eziměsíčně </w:t>
      </w:r>
      <w:r w:rsidR="002B246F">
        <w:rPr>
          <w:color w:val="000000"/>
          <w:szCs w:val="20"/>
        </w:rPr>
        <w:t>zvýš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>vzrostl</w:t>
      </w:r>
      <w:r>
        <w:rPr>
          <w:color w:val="000000"/>
          <w:szCs w:val="20"/>
        </w:rPr>
        <w:t xml:space="preserve"> o </w:t>
      </w:r>
      <w:r w:rsidR="002B246F">
        <w:rPr>
          <w:color w:val="000000"/>
          <w:szCs w:val="20"/>
        </w:rPr>
        <w:t>2</w:t>
      </w:r>
      <w:r w:rsidR="00F11039">
        <w:rPr>
          <w:color w:val="000000"/>
          <w:szCs w:val="20"/>
        </w:rPr>
        <w:t>,6</w:t>
      </w:r>
      <w:r w:rsidR="005714A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</w:t>
      </w:r>
      <w:r w:rsidR="00031C37">
        <w:rPr>
          <w:color w:val="000000"/>
          <w:szCs w:val="20"/>
        </w:rPr>
        <w:t xml:space="preserve">na hodnotu </w:t>
      </w:r>
      <w:r w:rsidR="002B246F">
        <w:rPr>
          <w:color w:val="000000"/>
          <w:szCs w:val="20"/>
        </w:rPr>
        <w:t>102,9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</w:t>
      </w:r>
      <w:r w:rsidR="00094740" w:rsidRPr="00B410C7">
        <w:rPr>
          <w:i/>
          <w:iCs/>
          <w:color w:val="000000"/>
          <w:szCs w:val="20"/>
        </w:rPr>
        <w:t>hodnotících</w:t>
      </w:r>
      <w:r w:rsidR="00247AAB" w:rsidRPr="00B410C7">
        <w:rPr>
          <w:i/>
          <w:iCs/>
          <w:color w:val="000000"/>
          <w:szCs w:val="20"/>
        </w:rPr>
        <w:t xml:space="preserve"> svo</w:t>
      </w:r>
      <w:r w:rsidR="005961F9" w:rsidRPr="00B410C7">
        <w:rPr>
          <w:i/>
          <w:iCs/>
          <w:color w:val="000000"/>
          <w:szCs w:val="20"/>
        </w:rPr>
        <w:t>u současnou ekonomickou situaci</w:t>
      </w:r>
      <w:r w:rsidR="005961F9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>se oproti březnu mírně snížil</w:t>
      </w:r>
      <w:r w:rsidR="00BB19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Meziměsíčně se </w:t>
      </w:r>
      <w:r w:rsidR="002B246F">
        <w:rPr>
          <w:color w:val="000000"/>
          <w:szCs w:val="20"/>
        </w:rPr>
        <w:t>ale mírně zvýšil</w:t>
      </w:r>
      <w:r>
        <w:rPr>
          <w:color w:val="000000"/>
          <w:szCs w:val="20"/>
        </w:rPr>
        <w:t xml:space="preserve"> p</w:t>
      </w:r>
      <w:r w:rsidR="00BB1940">
        <w:rPr>
          <w:color w:val="000000"/>
          <w:szCs w:val="20"/>
        </w:rPr>
        <w:t xml:space="preserve">odíl </w:t>
      </w:r>
      <w:r w:rsidR="00820873"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F11039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 xml:space="preserve"> </w:t>
      </w:r>
      <w:r w:rsidR="002B246F">
        <w:rPr>
          <w:iCs/>
          <w:color w:val="000000"/>
          <w:szCs w:val="20"/>
        </w:rPr>
        <w:t>P</w:t>
      </w:r>
      <w:r w:rsidR="00F11039">
        <w:rPr>
          <w:iCs/>
          <w:color w:val="000000"/>
          <w:szCs w:val="20"/>
        </w:rPr>
        <w:t xml:space="preserve">odíl </w:t>
      </w:r>
      <w:r w:rsidR="00820873">
        <w:rPr>
          <w:iCs/>
          <w:color w:val="000000"/>
          <w:szCs w:val="20"/>
        </w:rPr>
        <w:t>firem</w:t>
      </w:r>
      <w:r>
        <w:rPr>
          <w:iCs/>
          <w:color w:val="000000"/>
          <w:szCs w:val="20"/>
        </w:rPr>
        <w:t xml:space="preserve">, </w:t>
      </w:r>
      <w:r w:rsidR="00820873">
        <w:rPr>
          <w:iCs/>
          <w:color w:val="000000"/>
          <w:szCs w:val="20"/>
        </w:rPr>
        <w:t xml:space="preserve">které </w:t>
      </w:r>
      <w:r>
        <w:rPr>
          <w:iCs/>
          <w:color w:val="000000"/>
          <w:szCs w:val="20"/>
        </w:rPr>
        <w:t>očekávají</w:t>
      </w:r>
      <w:r w:rsidR="00D32421">
        <w:rPr>
          <w:color w:val="000000"/>
          <w:szCs w:val="20"/>
        </w:rPr>
        <w:t xml:space="preserve">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1D258C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v</w:t>
      </w:r>
      <w:r w:rsidR="008E3792">
        <w:rPr>
          <w:color w:val="000000"/>
          <w:szCs w:val="20"/>
        </w:rPr>
        <w:t> 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 w:rsidR="00F11039">
        <w:rPr>
          <w:iCs/>
          <w:color w:val="000000" w:themeColor="text1"/>
          <w:szCs w:val="20"/>
        </w:rPr>
        <w:t xml:space="preserve">, se </w:t>
      </w:r>
      <w:r w:rsidR="002B246F">
        <w:rPr>
          <w:iCs/>
          <w:color w:val="000000" w:themeColor="text1"/>
          <w:szCs w:val="20"/>
        </w:rPr>
        <w:t>výrazně zvýšil</w:t>
      </w:r>
      <w:r w:rsidR="00ED0B5E">
        <w:rPr>
          <w:iCs/>
          <w:color w:val="000000" w:themeColor="text1"/>
          <w:szCs w:val="20"/>
        </w:rPr>
        <w:t>.</w:t>
      </w:r>
      <w:r w:rsidR="00372CC9" w:rsidRPr="00443804">
        <w:rPr>
          <w:color w:val="000000" w:themeColor="text1"/>
          <w:szCs w:val="20"/>
        </w:rPr>
        <w:t xml:space="preserve"> </w:t>
      </w:r>
      <w:r w:rsidR="005B0F54" w:rsidRPr="00443804">
        <w:rPr>
          <w:color w:val="000000" w:themeColor="text1"/>
          <w:szCs w:val="20"/>
        </w:rPr>
        <w:t>P</w:t>
      </w:r>
      <w:r w:rsidR="0065380A" w:rsidRPr="00443804">
        <w:rPr>
          <w:color w:val="000000" w:themeColor="text1"/>
          <w:szCs w:val="20"/>
        </w:rPr>
        <w:t xml:space="preserve">odíl podnikatelů </w:t>
      </w:r>
      <w:r w:rsidR="00171687" w:rsidRPr="00443804">
        <w:rPr>
          <w:color w:val="000000" w:themeColor="text1"/>
          <w:szCs w:val="20"/>
        </w:rPr>
        <w:t>očekávají</w:t>
      </w:r>
      <w:r w:rsidR="0065380A" w:rsidRPr="00443804">
        <w:rPr>
          <w:color w:val="000000" w:themeColor="text1"/>
          <w:szCs w:val="20"/>
        </w:rPr>
        <w:t>cích</w:t>
      </w:r>
      <w:r w:rsidR="00D037C6" w:rsidRPr="00443804">
        <w:rPr>
          <w:color w:val="000000" w:themeColor="text1"/>
          <w:szCs w:val="20"/>
        </w:rPr>
        <w:t xml:space="preserve"> v</w:t>
      </w:r>
      <w:r w:rsidR="009D408D" w:rsidRPr="00443804">
        <w:rPr>
          <w:color w:val="000000" w:themeColor="text1"/>
          <w:szCs w:val="20"/>
        </w:rPr>
        <w:t> </w:t>
      </w:r>
      <w:r w:rsidR="00D037C6" w:rsidRPr="00443804">
        <w:rPr>
          <w:color w:val="000000" w:themeColor="text1"/>
          <w:szCs w:val="20"/>
        </w:rPr>
        <w:t>následujících</w:t>
      </w:r>
      <w:r w:rsidR="009D408D" w:rsidRPr="00443804">
        <w:rPr>
          <w:color w:val="000000" w:themeColor="text1"/>
          <w:szCs w:val="20"/>
        </w:rPr>
        <w:t xml:space="preserve"> třech</w:t>
      </w:r>
      <w:r w:rsidR="00D037C6" w:rsidRPr="00443804">
        <w:rPr>
          <w:color w:val="000000" w:themeColor="text1"/>
          <w:szCs w:val="20"/>
        </w:rPr>
        <w:t xml:space="preserve"> měsících</w:t>
      </w:r>
      <w:r w:rsidR="009D408D" w:rsidRPr="00443804">
        <w:rPr>
          <w:color w:val="000000" w:themeColor="text1"/>
          <w:szCs w:val="20"/>
        </w:rPr>
        <w:t xml:space="preserve"> </w:t>
      </w:r>
      <w:r w:rsidR="00171687" w:rsidRPr="00443804">
        <w:rPr>
          <w:color w:val="000000" w:themeColor="text1"/>
          <w:szCs w:val="20"/>
        </w:rPr>
        <w:t>růst cen</w:t>
      </w:r>
      <w:r w:rsidR="00AA2EE3" w:rsidRPr="00443804">
        <w:rPr>
          <w:color w:val="000000" w:themeColor="text1"/>
          <w:szCs w:val="20"/>
        </w:rPr>
        <w:t xml:space="preserve"> </w:t>
      </w:r>
      <w:r w:rsidR="000A573A">
        <w:rPr>
          <w:color w:val="000000" w:themeColor="text1"/>
          <w:szCs w:val="20"/>
        </w:rPr>
        <w:t xml:space="preserve">nabízených služeb </w:t>
      </w:r>
      <w:r w:rsidR="00244BEE">
        <w:rPr>
          <w:color w:val="000000" w:themeColor="text1"/>
          <w:szCs w:val="20"/>
        </w:rPr>
        <w:t xml:space="preserve">se </w:t>
      </w:r>
      <w:r w:rsidR="005A18D9">
        <w:rPr>
          <w:color w:val="000000" w:themeColor="text1"/>
          <w:szCs w:val="20"/>
        </w:rPr>
        <w:t>mírně snížil</w:t>
      </w:r>
      <w:r w:rsidR="00244BEE" w:rsidRPr="000A62C9">
        <w:rPr>
          <w:szCs w:val="20"/>
        </w:rPr>
        <w:t>.</w:t>
      </w:r>
      <w:r w:rsidR="00D037C6" w:rsidRPr="000A62C9">
        <w:rPr>
          <w:szCs w:val="20"/>
        </w:rPr>
        <w:t xml:space="preserve"> </w:t>
      </w:r>
      <w:r w:rsidR="00283DBD" w:rsidRPr="000A62C9">
        <w:rPr>
          <w:szCs w:val="20"/>
        </w:rPr>
        <w:t xml:space="preserve">Téměř </w:t>
      </w:r>
      <w:r w:rsidR="002666D2">
        <w:rPr>
          <w:szCs w:val="20"/>
        </w:rPr>
        <w:t xml:space="preserve">polovina dotázaných </w:t>
      </w:r>
      <w:r w:rsidR="00283DBD" w:rsidRPr="000A62C9">
        <w:rPr>
          <w:szCs w:val="20"/>
        </w:rPr>
        <w:t xml:space="preserve">respondentů </w:t>
      </w:r>
      <w:r w:rsidR="002676BA" w:rsidRPr="000A62C9">
        <w:rPr>
          <w:szCs w:val="20"/>
        </w:rPr>
        <w:t>uvedl</w:t>
      </w:r>
      <w:r w:rsidR="002676BA">
        <w:rPr>
          <w:szCs w:val="20"/>
        </w:rPr>
        <w:t>a</w:t>
      </w:r>
      <w:r w:rsidR="00283DBD" w:rsidRPr="000A62C9">
        <w:rPr>
          <w:szCs w:val="20"/>
        </w:rPr>
        <w:t xml:space="preserve">, že v současné době nepociťuje žádné bariéry limitující produkci. </w:t>
      </w:r>
      <w:r w:rsidR="002666D2">
        <w:rPr>
          <w:szCs w:val="20"/>
        </w:rPr>
        <w:t xml:space="preserve">Stejně jako v minulém čtvrtletí uvedlo </w:t>
      </w:r>
      <w:r w:rsidR="00283DBD" w:rsidRPr="000A62C9">
        <w:rPr>
          <w:szCs w:val="20"/>
        </w:rPr>
        <w:t>2</w:t>
      </w:r>
      <w:r w:rsidR="00283DBD">
        <w:rPr>
          <w:szCs w:val="20"/>
        </w:rPr>
        <w:t>2</w:t>
      </w:r>
      <w:r w:rsidR="00283DBD" w:rsidRPr="000A62C9">
        <w:rPr>
          <w:szCs w:val="20"/>
        </w:rPr>
        <w:t xml:space="preserve"> % respondentů, že je omezují jiné faktory (</w:t>
      </w:r>
      <w:r w:rsidR="00283DBD">
        <w:rPr>
          <w:szCs w:val="20"/>
        </w:rPr>
        <w:t>zejména</w:t>
      </w:r>
      <w:r w:rsidR="002666D2">
        <w:rPr>
          <w:szCs w:val="20"/>
        </w:rPr>
        <w:t xml:space="preserve"> geopolitická situace, vysoké ceny vstupů </w:t>
      </w:r>
      <w:r w:rsidR="002676BA">
        <w:rPr>
          <w:szCs w:val="20"/>
        </w:rPr>
        <w:t>vč.</w:t>
      </w:r>
      <w:r w:rsidR="002666D2">
        <w:rPr>
          <w:szCs w:val="20"/>
        </w:rPr>
        <w:t xml:space="preserve"> pohonných hmot,</w:t>
      </w:r>
      <w:r w:rsidR="00283DBD" w:rsidRPr="000A62C9">
        <w:rPr>
          <w:szCs w:val="20"/>
        </w:rPr>
        <w:t xml:space="preserve"> legislativa, konkurence, složité právní prostředí, regulace, </w:t>
      </w:r>
      <w:r w:rsidR="00283DBD">
        <w:rPr>
          <w:szCs w:val="20"/>
        </w:rPr>
        <w:t xml:space="preserve">byrokracie, </w:t>
      </w:r>
      <w:r w:rsidR="00283DBD" w:rsidRPr="000A62C9">
        <w:rPr>
          <w:szCs w:val="20"/>
        </w:rPr>
        <w:t xml:space="preserve">náklady na mzdy, sazby DPH). </w:t>
      </w:r>
      <w:r w:rsidR="005A18D9">
        <w:rPr>
          <w:color w:val="000000"/>
          <w:szCs w:val="20"/>
        </w:rPr>
        <w:t xml:space="preserve">Meziročně </w:t>
      </w:r>
      <w:r w:rsidR="005961F9">
        <w:rPr>
          <w:color w:val="000000"/>
          <w:szCs w:val="20"/>
        </w:rPr>
        <w:t xml:space="preserve">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A18D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23793DBD" w:rsidR="00960555" w:rsidRPr="00152900" w:rsidRDefault="00BB1EAD" w:rsidP="00960555">
      <w:pPr>
        <w:rPr>
          <w:rFonts w:eastAsia="Times New Roman"/>
          <w:bCs/>
          <w:szCs w:val="20"/>
        </w:rPr>
      </w:pPr>
      <w:r w:rsidRPr="00152900">
        <w:t>Důvěra</w:t>
      </w:r>
      <w:r w:rsidR="00F75481" w:rsidRPr="00152900">
        <w:rPr>
          <w:b/>
        </w:rPr>
        <w:t xml:space="preserve"> spotřebitel</w:t>
      </w:r>
      <w:r w:rsidRPr="00152900">
        <w:rPr>
          <w:b/>
        </w:rPr>
        <w:t>ů</w:t>
      </w:r>
      <w:r w:rsidR="00F75481" w:rsidRPr="00152900">
        <w:rPr>
          <w:b/>
        </w:rPr>
        <w:t xml:space="preserve"> </w:t>
      </w:r>
      <w:r w:rsidR="00F75481" w:rsidRPr="00152900">
        <w:t xml:space="preserve">v ekonomiku </w:t>
      </w:r>
      <w:r w:rsidRPr="00152900">
        <w:t xml:space="preserve">se </w:t>
      </w:r>
      <w:r w:rsidR="005A18D9">
        <w:t>meziměsíčně snížila</w:t>
      </w:r>
      <w:r w:rsidR="00F75481" w:rsidRPr="00152900">
        <w:t xml:space="preserve">. Indikátor důvěry </w:t>
      </w:r>
      <w:r w:rsidR="005A18D9">
        <w:t>poklesl o 4,4</w:t>
      </w:r>
      <w:r w:rsidR="00986B39" w:rsidRPr="00152900">
        <w:t xml:space="preserve"> </w:t>
      </w:r>
      <w:r w:rsidR="00744FE3" w:rsidRPr="00152900">
        <w:t>bodu</w:t>
      </w:r>
      <w:r w:rsidR="00F75481" w:rsidRPr="00152900">
        <w:t xml:space="preserve"> </w:t>
      </w:r>
      <w:r w:rsidR="00744FE3" w:rsidRPr="00152900">
        <w:t xml:space="preserve">na </w:t>
      </w:r>
      <w:r w:rsidR="00526A69" w:rsidRPr="00152900">
        <w:t xml:space="preserve">hodnotu </w:t>
      </w:r>
      <w:r w:rsidR="005A18D9">
        <w:t>106,0</w:t>
      </w:r>
      <w:r w:rsidR="00DA57B6" w:rsidRPr="00152900">
        <w:t xml:space="preserve">. </w:t>
      </w:r>
      <w:r w:rsidR="00A706D5" w:rsidRPr="0052303D">
        <w:t>P</w:t>
      </w:r>
      <w:r w:rsidR="00A706D5" w:rsidRPr="0052303D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A706D5" w:rsidRPr="0052303D">
        <w:rPr>
          <w:rFonts w:eastAsia="Times New Roman"/>
          <w:bCs/>
          <w:i/>
          <w:szCs w:val="20"/>
        </w:rPr>
        <w:t>celkové ekonomické situace</w:t>
      </w:r>
      <w:r w:rsidR="00A706D5" w:rsidRPr="0052303D">
        <w:rPr>
          <w:rFonts w:eastAsia="Times New Roman"/>
          <w:bCs/>
          <w:szCs w:val="20"/>
        </w:rPr>
        <w:t xml:space="preserve"> v Česku </w:t>
      </w:r>
      <w:r w:rsidR="00A706D5">
        <w:rPr>
          <w:rFonts w:eastAsia="Times New Roman"/>
          <w:bCs/>
          <w:szCs w:val="20"/>
        </w:rPr>
        <w:t>se výrazně zvýšil</w:t>
      </w:r>
      <w:r w:rsidR="00A706D5" w:rsidRPr="0052303D">
        <w:rPr>
          <w:rFonts w:eastAsia="Times New Roman"/>
          <w:bCs/>
          <w:szCs w:val="20"/>
        </w:rPr>
        <w:t xml:space="preserve">. </w:t>
      </w:r>
      <w:r w:rsidR="00A706D5" w:rsidRPr="0052303D">
        <w:t>P</w:t>
      </w:r>
      <w:r w:rsidR="00A706D5" w:rsidRPr="0052303D">
        <w:rPr>
          <w:rFonts w:eastAsia="Times New Roman"/>
          <w:bCs/>
          <w:szCs w:val="20"/>
        </w:rPr>
        <w:t xml:space="preserve">odíl respondentů, kteří </w:t>
      </w:r>
      <w:r w:rsidR="00A706D5" w:rsidRPr="0052303D">
        <w:rPr>
          <w:i/>
        </w:rPr>
        <w:t>hodnotí svou</w:t>
      </w:r>
      <w:r w:rsidR="00A706D5" w:rsidRPr="0052303D">
        <w:t xml:space="preserve"> </w:t>
      </w:r>
      <w:r w:rsidR="00A706D5" w:rsidRPr="0052303D">
        <w:rPr>
          <w:i/>
        </w:rPr>
        <w:t xml:space="preserve">současnou finanční situaci </w:t>
      </w:r>
      <w:r w:rsidR="00A706D5" w:rsidRPr="0052303D">
        <w:t xml:space="preserve">hůře, než tomu bylo v předchozích dvanácti měsících, se </w:t>
      </w:r>
      <w:r w:rsidR="00A706D5">
        <w:t>téměř nezměnil</w:t>
      </w:r>
      <w:r w:rsidR="00A706D5" w:rsidRPr="0052303D">
        <w:t xml:space="preserve">. </w:t>
      </w:r>
      <w:r w:rsidR="00A706D5">
        <w:rPr>
          <w:rFonts w:eastAsia="Times New Roman"/>
          <w:bCs/>
          <w:szCs w:val="20"/>
        </w:rPr>
        <w:t>Meziměsíčně se snížil</w:t>
      </w:r>
      <w:r w:rsidR="00A706D5" w:rsidRPr="0052303D">
        <w:rPr>
          <w:rFonts w:eastAsia="Times New Roman"/>
          <w:bCs/>
          <w:szCs w:val="20"/>
        </w:rPr>
        <w:t xml:space="preserve"> podíl domácností očekávajících </w:t>
      </w:r>
      <w:r w:rsidR="00A706D5">
        <w:rPr>
          <w:i/>
        </w:rPr>
        <w:t>zlepšení</w:t>
      </w:r>
      <w:r w:rsidR="00A706D5" w:rsidRPr="0052303D">
        <w:rPr>
          <w:i/>
        </w:rPr>
        <w:t xml:space="preserve"> své finanční situace </w:t>
      </w:r>
      <w:r w:rsidR="00A706D5" w:rsidRPr="0052303D">
        <w:t>v příštích dvanácti měsících.</w:t>
      </w:r>
      <w:r w:rsidR="00A706D5">
        <w:t xml:space="preserve"> </w:t>
      </w:r>
      <w:r w:rsidR="00A706D5" w:rsidRPr="0052303D">
        <w:t>Počet respondentů</w:t>
      </w:r>
      <w:r w:rsidR="00A706D5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A706D5" w:rsidRPr="0052303D">
        <w:rPr>
          <w:rFonts w:eastAsia="Times New Roman"/>
          <w:bCs/>
          <w:i/>
          <w:szCs w:val="20"/>
        </w:rPr>
        <w:t>velké nákupy</w:t>
      </w:r>
      <w:r w:rsidR="00A706D5" w:rsidRPr="0052303D">
        <w:rPr>
          <w:rFonts w:eastAsia="Times New Roman"/>
          <w:bCs/>
          <w:szCs w:val="20"/>
        </w:rPr>
        <w:t xml:space="preserve">, </w:t>
      </w:r>
      <w:r w:rsidR="00A706D5">
        <w:rPr>
          <w:rFonts w:eastAsia="Times New Roman"/>
          <w:bCs/>
          <w:szCs w:val="20"/>
        </w:rPr>
        <w:t>se téměř nezměnil</w:t>
      </w:r>
      <w:r w:rsidR="00A706D5" w:rsidRPr="0052303D">
        <w:rPr>
          <w:rFonts w:eastAsia="Times New Roman"/>
          <w:bCs/>
          <w:szCs w:val="20"/>
        </w:rPr>
        <w:t>.</w:t>
      </w:r>
      <w:r w:rsidR="00A706D5">
        <w:rPr>
          <w:rFonts w:eastAsia="Times New Roman"/>
          <w:bCs/>
          <w:szCs w:val="20"/>
        </w:rPr>
        <w:t xml:space="preserve"> </w:t>
      </w:r>
      <w:r w:rsidR="00DF4796">
        <w:rPr>
          <w:rFonts w:eastAsia="Times New Roman"/>
          <w:bCs/>
          <w:szCs w:val="20"/>
        </w:rPr>
        <w:t>Výrazně se zvýšily o</w:t>
      </w:r>
      <w:r w:rsidR="00DF4796" w:rsidRPr="00152900">
        <w:rPr>
          <w:rFonts w:eastAsia="Times New Roman"/>
          <w:bCs/>
          <w:szCs w:val="20"/>
        </w:rPr>
        <w:t xml:space="preserve">bavy </w:t>
      </w:r>
      <w:r w:rsidRPr="00152900">
        <w:rPr>
          <w:rFonts w:eastAsia="Times New Roman"/>
          <w:bCs/>
          <w:szCs w:val="20"/>
        </w:rPr>
        <w:t>spotřebitelů</w:t>
      </w:r>
      <w:r w:rsidR="00AD3520" w:rsidRPr="00152900">
        <w:rPr>
          <w:rFonts w:eastAsia="Times New Roman"/>
          <w:bCs/>
          <w:szCs w:val="20"/>
        </w:rPr>
        <w:t xml:space="preserve"> </w:t>
      </w:r>
      <w:r w:rsidRPr="00152900">
        <w:rPr>
          <w:rFonts w:eastAsia="Times New Roman"/>
          <w:bCs/>
          <w:szCs w:val="20"/>
        </w:rPr>
        <w:t>z</w:t>
      </w:r>
      <w:r w:rsidR="00E12F2B" w:rsidRPr="00152900">
        <w:rPr>
          <w:rFonts w:eastAsia="Times New Roman"/>
          <w:bCs/>
          <w:szCs w:val="20"/>
        </w:rPr>
        <w:t xml:space="preserve"> růstu cen</w:t>
      </w:r>
      <w:r w:rsidR="002730AA">
        <w:rPr>
          <w:rFonts w:eastAsia="Times New Roman"/>
          <w:bCs/>
          <w:szCs w:val="20"/>
        </w:rPr>
        <w:t>,</w:t>
      </w:r>
      <w:r w:rsidR="00D4747F" w:rsidRPr="00152900">
        <w:rPr>
          <w:rFonts w:eastAsia="Times New Roman"/>
          <w:bCs/>
          <w:szCs w:val="20"/>
        </w:rPr>
        <w:t xml:space="preserve"> </w:t>
      </w:r>
      <w:r w:rsidR="00DF4796">
        <w:rPr>
          <w:rFonts w:eastAsia="Times New Roman"/>
          <w:bCs/>
          <w:szCs w:val="20"/>
        </w:rPr>
        <w:t xml:space="preserve">a to na nejvyšší hodnotu </w:t>
      </w:r>
      <w:r w:rsidR="00A97244">
        <w:rPr>
          <w:rFonts w:eastAsia="Times New Roman"/>
          <w:bCs/>
          <w:szCs w:val="20"/>
        </w:rPr>
        <w:t>za posledních 12 měsíců</w:t>
      </w:r>
      <w:r w:rsidR="000C7559">
        <w:rPr>
          <w:rFonts w:eastAsia="Times New Roman"/>
          <w:bCs/>
          <w:szCs w:val="20"/>
        </w:rPr>
        <w:t xml:space="preserve">. </w:t>
      </w:r>
      <w:r w:rsidR="00DF4796">
        <w:rPr>
          <w:rFonts w:eastAsia="Times New Roman"/>
          <w:bCs/>
          <w:szCs w:val="20"/>
        </w:rPr>
        <w:t>Naproti tomu o</w:t>
      </w:r>
      <w:r w:rsidRPr="00152900">
        <w:rPr>
          <w:rFonts w:eastAsia="Times New Roman"/>
          <w:bCs/>
          <w:szCs w:val="20"/>
        </w:rPr>
        <w:t xml:space="preserve">bavy z dalšího růstu nezaměstnanosti </w:t>
      </w:r>
      <w:r w:rsidR="000C7559">
        <w:rPr>
          <w:rFonts w:eastAsia="Times New Roman"/>
          <w:bCs/>
          <w:szCs w:val="20"/>
        </w:rPr>
        <w:t xml:space="preserve">se </w:t>
      </w:r>
      <w:r w:rsidR="00DF4796">
        <w:rPr>
          <w:rFonts w:eastAsia="Times New Roman"/>
          <w:bCs/>
          <w:szCs w:val="20"/>
        </w:rPr>
        <w:t>zvýšily pouze mírně</w:t>
      </w:r>
      <w:r w:rsidR="005A5F63" w:rsidRPr="00152900">
        <w:rPr>
          <w:rFonts w:eastAsia="Times New Roman"/>
          <w:bCs/>
          <w:szCs w:val="20"/>
        </w:rPr>
        <w:t>.</w:t>
      </w:r>
      <w:r w:rsidR="00631272" w:rsidRPr="00152900">
        <w:rPr>
          <w:rFonts w:eastAsia="Times New Roman"/>
          <w:bCs/>
          <w:szCs w:val="20"/>
        </w:rPr>
        <w:t xml:space="preserve"> </w:t>
      </w:r>
      <w:r w:rsidR="00A97244">
        <w:rPr>
          <w:rFonts w:eastAsia="Times New Roman"/>
          <w:bCs/>
          <w:szCs w:val="20"/>
        </w:rPr>
        <w:t>Navzdory výraznějšímu meziměsíčnímu poklesu zůstává důvěra spotřebitelů v</w:t>
      </w:r>
      <w:r w:rsidR="0072363E">
        <w:rPr>
          <w:rFonts w:eastAsia="Times New Roman"/>
          <w:bCs/>
          <w:szCs w:val="20"/>
        </w:rPr>
        <w:t>y</w:t>
      </w:r>
      <w:r w:rsidR="00A97244">
        <w:rPr>
          <w:rFonts w:eastAsia="Times New Roman"/>
          <w:bCs/>
          <w:szCs w:val="20"/>
        </w:rPr>
        <w:t>šší než ve stejném měsíci loňského roku</w:t>
      </w:r>
      <w:r w:rsidR="007F782F" w:rsidRPr="00152900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60555" w:rsidP="007F782F">
      <w:pPr>
        <w:jc w:val="left"/>
      </w:pPr>
      <w:hyperlink r:id="rId10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E91F8" w14:textId="77777777" w:rsidR="009E2524" w:rsidRDefault="009E2524" w:rsidP="00BA6370">
      <w:r>
        <w:separator/>
      </w:r>
    </w:p>
  </w:endnote>
  <w:endnote w:type="continuationSeparator" w:id="0">
    <w:p w14:paraId="5273DE53" w14:textId="77777777" w:rsidR="009E2524" w:rsidRDefault="009E25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02CB" w14:textId="77777777" w:rsidR="009E2524" w:rsidRDefault="009E2524" w:rsidP="00BA6370">
      <w:r>
        <w:separator/>
      </w:r>
    </w:p>
  </w:footnote>
  <w:footnote w:type="continuationSeparator" w:id="0">
    <w:p w14:paraId="06C9529A" w14:textId="77777777" w:rsidR="009E2524" w:rsidRDefault="009E25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1DA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37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27BC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724"/>
    <w:rsid w:val="00051B30"/>
    <w:rsid w:val="00052A02"/>
    <w:rsid w:val="00052B0B"/>
    <w:rsid w:val="00053540"/>
    <w:rsid w:val="00053568"/>
    <w:rsid w:val="000560BD"/>
    <w:rsid w:val="00056FFC"/>
    <w:rsid w:val="00060577"/>
    <w:rsid w:val="0006273A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0A7"/>
    <w:rsid w:val="000742A0"/>
    <w:rsid w:val="000772AA"/>
    <w:rsid w:val="0007766C"/>
    <w:rsid w:val="00077C44"/>
    <w:rsid w:val="0008004D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552"/>
    <w:rsid w:val="00097EC0"/>
    <w:rsid w:val="000A4D2B"/>
    <w:rsid w:val="000A555A"/>
    <w:rsid w:val="000A573A"/>
    <w:rsid w:val="000A62C9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559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1603"/>
    <w:rsid w:val="000E25A3"/>
    <w:rsid w:val="000E43CC"/>
    <w:rsid w:val="000E5F11"/>
    <w:rsid w:val="000E6456"/>
    <w:rsid w:val="000E6A22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631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928"/>
    <w:rsid w:val="00146BDF"/>
    <w:rsid w:val="001505BE"/>
    <w:rsid w:val="00151308"/>
    <w:rsid w:val="0015236C"/>
    <w:rsid w:val="00152900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49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098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7EB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58C"/>
    <w:rsid w:val="001D2C15"/>
    <w:rsid w:val="001D3019"/>
    <w:rsid w:val="001D369A"/>
    <w:rsid w:val="001D44E4"/>
    <w:rsid w:val="001D66B3"/>
    <w:rsid w:val="001D709B"/>
    <w:rsid w:val="001D7808"/>
    <w:rsid w:val="001E0003"/>
    <w:rsid w:val="001E07B9"/>
    <w:rsid w:val="001E0C93"/>
    <w:rsid w:val="001E19C9"/>
    <w:rsid w:val="001E3CDE"/>
    <w:rsid w:val="001E3EC8"/>
    <w:rsid w:val="001E44CC"/>
    <w:rsid w:val="001E4897"/>
    <w:rsid w:val="001E5FCC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571C"/>
    <w:rsid w:val="002368A2"/>
    <w:rsid w:val="00236D13"/>
    <w:rsid w:val="002406FA"/>
    <w:rsid w:val="00241EAA"/>
    <w:rsid w:val="00242D38"/>
    <w:rsid w:val="00243B1B"/>
    <w:rsid w:val="00244BEE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57481"/>
    <w:rsid w:val="00260864"/>
    <w:rsid w:val="0026107B"/>
    <w:rsid w:val="00262D8D"/>
    <w:rsid w:val="00262F5F"/>
    <w:rsid w:val="00264DA5"/>
    <w:rsid w:val="00264EB4"/>
    <w:rsid w:val="00265297"/>
    <w:rsid w:val="0026597D"/>
    <w:rsid w:val="002666D2"/>
    <w:rsid w:val="002676BA"/>
    <w:rsid w:val="00267AFA"/>
    <w:rsid w:val="00270748"/>
    <w:rsid w:val="00271616"/>
    <w:rsid w:val="002726BA"/>
    <w:rsid w:val="002730A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DBD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95CA2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46F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08D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1106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0F1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09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369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B755F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2880"/>
    <w:rsid w:val="003E302C"/>
    <w:rsid w:val="003E33EC"/>
    <w:rsid w:val="003E4EAA"/>
    <w:rsid w:val="003E6705"/>
    <w:rsid w:val="003E751F"/>
    <w:rsid w:val="003F0ACE"/>
    <w:rsid w:val="003F0F6F"/>
    <w:rsid w:val="003F2B5C"/>
    <w:rsid w:val="003F404A"/>
    <w:rsid w:val="003F40EC"/>
    <w:rsid w:val="003F4EA2"/>
    <w:rsid w:val="003F526A"/>
    <w:rsid w:val="003F7AD6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631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26E6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224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D90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2F2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0A2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05FB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6A69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52B4"/>
    <w:rsid w:val="00545A76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579D2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235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18D9"/>
    <w:rsid w:val="005A2F14"/>
    <w:rsid w:val="005A3042"/>
    <w:rsid w:val="005A571D"/>
    <w:rsid w:val="005A5F63"/>
    <w:rsid w:val="005B0F54"/>
    <w:rsid w:val="005B12BF"/>
    <w:rsid w:val="005B3E49"/>
    <w:rsid w:val="005B576F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491A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6E95"/>
    <w:rsid w:val="00607822"/>
    <w:rsid w:val="00610331"/>
    <w:rsid w:val="006103AA"/>
    <w:rsid w:val="00611995"/>
    <w:rsid w:val="00611C9E"/>
    <w:rsid w:val="0061234D"/>
    <w:rsid w:val="0061269E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3AE7"/>
    <w:rsid w:val="0062638C"/>
    <w:rsid w:val="0062648B"/>
    <w:rsid w:val="006274A9"/>
    <w:rsid w:val="00627ADB"/>
    <w:rsid w:val="00627C46"/>
    <w:rsid w:val="006309F1"/>
    <w:rsid w:val="00631227"/>
    <w:rsid w:val="00631272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890"/>
    <w:rsid w:val="00667FA9"/>
    <w:rsid w:val="00670883"/>
    <w:rsid w:val="0067323E"/>
    <w:rsid w:val="00676AF6"/>
    <w:rsid w:val="00676B5D"/>
    <w:rsid w:val="00677234"/>
    <w:rsid w:val="00677D51"/>
    <w:rsid w:val="0068031D"/>
    <w:rsid w:val="00680D27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4331"/>
    <w:rsid w:val="006A5BA8"/>
    <w:rsid w:val="006B02D6"/>
    <w:rsid w:val="006B453D"/>
    <w:rsid w:val="006C008D"/>
    <w:rsid w:val="006C02FC"/>
    <w:rsid w:val="006C0581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1BEC"/>
    <w:rsid w:val="007021A8"/>
    <w:rsid w:val="0070390F"/>
    <w:rsid w:val="00705698"/>
    <w:rsid w:val="00706826"/>
    <w:rsid w:val="00707023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363E"/>
    <w:rsid w:val="00723FE0"/>
    <w:rsid w:val="00726032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463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310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5431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D7633"/>
    <w:rsid w:val="007D7844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0873"/>
    <w:rsid w:val="00821F46"/>
    <w:rsid w:val="0082264C"/>
    <w:rsid w:val="00823592"/>
    <w:rsid w:val="008256FC"/>
    <w:rsid w:val="00825D37"/>
    <w:rsid w:val="0082633A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99C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A8B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4918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53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6E6A"/>
    <w:rsid w:val="008B70FF"/>
    <w:rsid w:val="008B741B"/>
    <w:rsid w:val="008C02A7"/>
    <w:rsid w:val="008C126B"/>
    <w:rsid w:val="008C1989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3792"/>
    <w:rsid w:val="008E586C"/>
    <w:rsid w:val="008E7417"/>
    <w:rsid w:val="008E757E"/>
    <w:rsid w:val="008E7B30"/>
    <w:rsid w:val="008E7F9F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4F4B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B2C"/>
    <w:rsid w:val="00914C78"/>
    <w:rsid w:val="00917155"/>
    <w:rsid w:val="00917261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37696"/>
    <w:rsid w:val="009409E7"/>
    <w:rsid w:val="00941BE2"/>
    <w:rsid w:val="00941C16"/>
    <w:rsid w:val="00943B19"/>
    <w:rsid w:val="00946484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2466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2B8"/>
    <w:rsid w:val="0098585B"/>
    <w:rsid w:val="00986B39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97F7F"/>
    <w:rsid w:val="009A001B"/>
    <w:rsid w:val="009A13CE"/>
    <w:rsid w:val="009A1454"/>
    <w:rsid w:val="009A24C6"/>
    <w:rsid w:val="009A36F1"/>
    <w:rsid w:val="009A5268"/>
    <w:rsid w:val="009A7826"/>
    <w:rsid w:val="009A7F6C"/>
    <w:rsid w:val="009B0887"/>
    <w:rsid w:val="009B12FC"/>
    <w:rsid w:val="009B19DA"/>
    <w:rsid w:val="009B1CED"/>
    <w:rsid w:val="009B2BF2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524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2BDC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0EA6"/>
    <w:rsid w:val="00A4343D"/>
    <w:rsid w:val="00A441AD"/>
    <w:rsid w:val="00A44DC6"/>
    <w:rsid w:val="00A46178"/>
    <w:rsid w:val="00A4687B"/>
    <w:rsid w:val="00A46E56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6D5"/>
    <w:rsid w:val="00A70A83"/>
    <w:rsid w:val="00A717CB"/>
    <w:rsid w:val="00A72727"/>
    <w:rsid w:val="00A72A88"/>
    <w:rsid w:val="00A72FA2"/>
    <w:rsid w:val="00A73102"/>
    <w:rsid w:val="00A73DD6"/>
    <w:rsid w:val="00A7468F"/>
    <w:rsid w:val="00A75078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244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6B3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4DAD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1BA1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0C7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4841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772B7"/>
    <w:rsid w:val="00B80E09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42F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6199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4A0C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289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682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1B20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A79AE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33E4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AAE"/>
    <w:rsid w:val="00D05D7C"/>
    <w:rsid w:val="00D068A6"/>
    <w:rsid w:val="00D07B80"/>
    <w:rsid w:val="00D10A36"/>
    <w:rsid w:val="00D10BC5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2E3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226B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93A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39D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A7D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B6EC7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0BE2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2D05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96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2DD8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59ED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7C1"/>
    <w:rsid w:val="00E5284A"/>
    <w:rsid w:val="00E52E87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3D1E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2F0"/>
    <w:rsid w:val="00E92393"/>
    <w:rsid w:val="00E923DB"/>
    <w:rsid w:val="00E92D6C"/>
    <w:rsid w:val="00E930F3"/>
    <w:rsid w:val="00E9354C"/>
    <w:rsid w:val="00E93830"/>
    <w:rsid w:val="00E93D6C"/>
    <w:rsid w:val="00E93E0E"/>
    <w:rsid w:val="00E941F3"/>
    <w:rsid w:val="00E94C61"/>
    <w:rsid w:val="00E9544C"/>
    <w:rsid w:val="00E955F4"/>
    <w:rsid w:val="00E967A4"/>
    <w:rsid w:val="00EA068B"/>
    <w:rsid w:val="00EA120F"/>
    <w:rsid w:val="00EA5A32"/>
    <w:rsid w:val="00EA693F"/>
    <w:rsid w:val="00EA73C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384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0B5E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9BB"/>
    <w:rsid w:val="00F01B41"/>
    <w:rsid w:val="00F0241E"/>
    <w:rsid w:val="00F02D69"/>
    <w:rsid w:val="00F03A1E"/>
    <w:rsid w:val="00F03D05"/>
    <w:rsid w:val="00F03DB8"/>
    <w:rsid w:val="00F04390"/>
    <w:rsid w:val="00F0544E"/>
    <w:rsid w:val="00F11039"/>
    <w:rsid w:val="00F112F3"/>
    <w:rsid w:val="00F11327"/>
    <w:rsid w:val="00F12511"/>
    <w:rsid w:val="00F128DA"/>
    <w:rsid w:val="00F13681"/>
    <w:rsid w:val="00F1492B"/>
    <w:rsid w:val="00F14AFC"/>
    <w:rsid w:val="00F15CAC"/>
    <w:rsid w:val="00F17556"/>
    <w:rsid w:val="00F20471"/>
    <w:rsid w:val="00F2080B"/>
    <w:rsid w:val="00F21DC5"/>
    <w:rsid w:val="00F21E7B"/>
    <w:rsid w:val="00F2318D"/>
    <w:rsid w:val="00F23739"/>
    <w:rsid w:val="00F263C6"/>
    <w:rsid w:val="00F266E8"/>
    <w:rsid w:val="00F27024"/>
    <w:rsid w:val="00F27AE0"/>
    <w:rsid w:val="00F27F32"/>
    <w:rsid w:val="00F3047C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6BA3"/>
    <w:rsid w:val="00FB7140"/>
    <w:rsid w:val="00FC2587"/>
    <w:rsid w:val="00FC324E"/>
    <w:rsid w:val="00FC34CB"/>
    <w:rsid w:val="00FC3728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30D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FEC84-9564-469D-9FD3-918651883FBA}"/>
</file>

<file path=customXml/itemProps3.xml><?xml version="1.0" encoding="utf-8"?>
<ds:datastoreItem xmlns:ds="http://schemas.openxmlformats.org/officeDocument/2006/customXml" ds:itemID="{59365019-622C-4E3B-B27C-ADE3E949374D}"/>
</file>

<file path=customXml/itemProps4.xml><?xml version="1.0" encoding="utf-8"?>
<ds:datastoreItem xmlns:ds="http://schemas.openxmlformats.org/officeDocument/2006/customXml" ds:itemID="{81634ADA-CC6B-47DF-BB6A-B3CA437C8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866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Doplňující informace k RI Konjunkturální průzkum – duben 2026</vt:lpstr>
    </vt:vector>
  </TitlesOfParts>
  <Company>ČSÚ</Company>
  <LinksUpToDate>false</LinksUpToDate>
  <CharactersWithSpaces>59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6</cp:revision>
  <cp:lastPrinted>2025-05-23T06:48:00Z</cp:lastPrinted>
  <dcterms:created xsi:type="dcterms:W3CDTF">2026-04-22T08:12:00Z</dcterms:created>
  <dcterms:modified xsi:type="dcterms:W3CDTF">2026-04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